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05D0" w14:textId="77777777" w:rsidR="006B5A1D" w:rsidRDefault="006B5A1D" w:rsidP="006B5A1D">
      <w:pPr>
        <w:spacing w:line="276" w:lineRule="auto"/>
        <w:jc w:val="both"/>
        <w:rPr>
          <w:rFonts w:ascii="Candara" w:hAnsi="Candara"/>
          <w:b/>
          <w:bCs/>
        </w:rPr>
      </w:pPr>
    </w:p>
    <w:p w14:paraId="60E18FA5" w14:textId="35B72A83" w:rsidR="006B5A1D" w:rsidRPr="00B8026E" w:rsidRDefault="00D06D9A" w:rsidP="006B5A1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</w:rPr>
        <w:t>IZJAVA</w:t>
      </w:r>
      <w:r w:rsidRPr="00B8026E">
        <w:rPr>
          <w:rFonts w:ascii="Candara" w:hAnsi="Candara"/>
          <w:b/>
        </w:rPr>
        <w:t xml:space="preserve"> </w:t>
      </w:r>
      <w:r w:rsidR="005A617A">
        <w:rPr>
          <w:rFonts w:ascii="Candara" w:hAnsi="Candara"/>
          <w:b/>
        </w:rPr>
        <w:t xml:space="preserve">O AVTORSKIH PRAVICAH </w:t>
      </w:r>
      <w:r w:rsidR="000D1A11">
        <w:rPr>
          <w:rFonts w:ascii="Candara" w:hAnsi="Candara"/>
          <w:b/>
        </w:rPr>
        <w:t>ZA FOTOGRAFIJE</w:t>
      </w:r>
      <w:r w:rsidR="006B5A1D">
        <w:rPr>
          <w:rFonts w:ascii="Candara" w:hAnsi="Candara"/>
          <w:noProof w:val="0"/>
          <w:sz w:val="16"/>
          <w:szCs w:val="16"/>
          <w:lang w:val="sl-SI"/>
        </w:rPr>
        <w:t xml:space="preserve">   </w:t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proofErr w:type="spellStart"/>
      <w:r w:rsidR="006B5A1D"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 w:rsidR="006B5A1D">
        <w:rPr>
          <w:rFonts w:ascii="Candara" w:hAnsi="Candara"/>
          <w:noProof w:val="0"/>
          <w:sz w:val="16"/>
          <w:szCs w:val="16"/>
          <w:lang w:val="sl-SI"/>
        </w:rPr>
        <w:t>. 2022-10</w:t>
      </w:r>
      <w:r w:rsidR="006B5A1D" w:rsidRPr="00B8026E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="006B5A1D" w:rsidRPr="00B8026E"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1BE1795C" w14:textId="48509A09" w:rsidR="005A617A" w:rsidRDefault="005A617A" w:rsidP="00D06D9A">
      <w:pPr>
        <w:spacing w:line="276" w:lineRule="auto"/>
        <w:jc w:val="both"/>
        <w:rPr>
          <w:rFonts w:ascii="Candara" w:hAnsi="Candara"/>
          <w:b/>
        </w:rPr>
      </w:pPr>
    </w:p>
    <w:p w14:paraId="5CE5DC38" w14:textId="0EBA2EBC" w:rsidR="00D06D9A" w:rsidRDefault="005A617A" w:rsidP="00D06D9A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="00D06D9A" w:rsidRPr="00B8026E">
        <w:rPr>
          <w:rFonts w:ascii="Candara" w:hAnsi="Candara"/>
          <w:b/>
          <w:bCs/>
        </w:rPr>
        <w:t xml:space="preserve"> </w:t>
      </w:r>
    </w:p>
    <w:p w14:paraId="09B52DE7" w14:textId="2F0E42E8" w:rsidR="005A617A" w:rsidRPr="00B8026E" w:rsidRDefault="005A617A" w:rsidP="005A617A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06D9A" w:rsidRPr="00B8026E" w14:paraId="6115FC8C" w14:textId="77777777" w:rsidTr="00437EB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B74" w14:textId="669F5C10" w:rsidR="00D06D9A" w:rsidRPr="00437EB7" w:rsidRDefault="00D06D9A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238666FF" w14:textId="0F285A1C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  <w:bCs/>
          <w:szCs w:val="22"/>
          <w:u w:val="single"/>
        </w:rPr>
      </w:pPr>
    </w:p>
    <w:p w14:paraId="64112960" w14:textId="10E4E294" w:rsidR="005A617A" w:rsidRPr="00437EB7" w:rsidRDefault="005A617A" w:rsidP="00437EB7">
      <w:pPr>
        <w:spacing w:line="276" w:lineRule="auto"/>
        <w:jc w:val="both"/>
        <w:rPr>
          <w:rFonts w:ascii="Candara" w:hAnsi="Candara"/>
          <w:b/>
          <w:bCs/>
        </w:rPr>
      </w:pPr>
      <w:r w:rsidRPr="00437EB7">
        <w:rPr>
          <w:rFonts w:ascii="Candara" w:hAnsi="Candara"/>
          <w:b/>
          <w:bCs/>
        </w:rPr>
        <w:t>Opis fotografij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152"/>
        <w:gridCol w:w="1134"/>
        <w:gridCol w:w="1134"/>
        <w:gridCol w:w="2579"/>
      </w:tblGrid>
      <w:tr w:rsidR="001E0EE4" w:rsidRPr="00437EB7" w14:paraId="33B74F06" w14:textId="3BE48609" w:rsidTr="00437EB7">
        <w:tc>
          <w:tcPr>
            <w:tcW w:w="1096" w:type="dxa"/>
            <w:vAlign w:val="bottom"/>
            <w:hideMark/>
          </w:tcPr>
          <w:p w14:paraId="54CCC2F8" w14:textId="5EA64A93" w:rsidR="004C71F7" w:rsidRPr="00437EB7" w:rsidRDefault="006B5A1D" w:rsidP="00437EB7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="004C71F7"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znaka fotografije</w:t>
            </w:r>
          </w:p>
        </w:tc>
        <w:tc>
          <w:tcPr>
            <w:tcW w:w="3152" w:type="dxa"/>
            <w:vAlign w:val="bottom"/>
            <w:hideMark/>
          </w:tcPr>
          <w:p w14:paraId="66397D8E" w14:textId="73A9C188" w:rsidR="004C71F7" w:rsidRPr="00437EB7" w:rsidRDefault="006B5A1D" w:rsidP="00437EB7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="004C71F7"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pis fotografije </w:t>
            </w:r>
          </w:p>
        </w:tc>
        <w:tc>
          <w:tcPr>
            <w:tcW w:w="1134" w:type="dxa"/>
            <w:vAlign w:val="bottom"/>
            <w:hideMark/>
          </w:tcPr>
          <w:p w14:paraId="46929451" w14:textId="0BEEC9C0" w:rsidR="004C71F7" w:rsidRPr="00437EB7" w:rsidRDefault="006B5A1D" w:rsidP="00437EB7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D</w:t>
            </w:r>
            <w:r w:rsidR="004C71F7"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atum / leto </w:t>
            </w:r>
            <w:r w:rsidR="001E7765"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snemanja</w:t>
            </w:r>
          </w:p>
        </w:tc>
        <w:tc>
          <w:tcPr>
            <w:tcW w:w="1134" w:type="dxa"/>
            <w:vAlign w:val="bottom"/>
          </w:tcPr>
          <w:p w14:paraId="20616965" w14:textId="0090FC3A" w:rsidR="004C71F7" w:rsidRPr="00437EB7" w:rsidRDefault="00096A26" w:rsidP="00437EB7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Kraj snemanja</w:t>
            </w:r>
          </w:p>
        </w:tc>
        <w:tc>
          <w:tcPr>
            <w:tcW w:w="2579" w:type="dxa"/>
            <w:vAlign w:val="bottom"/>
            <w:hideMark/>
          </w:tcPr>
          <w:p w14:paraId="0050B834" w14:textId="36976BD9" w:rsidR="004C71F7" w:rsidRPr="00437EB7" w:rsidRDefault="006B5A1D" w:rsidP="00437EB7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="004C71F7"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pombe</w:t>
            </w:r>
            <w:r w:rsidR="00096A26"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 (EID)</w:t>
            </w:r>
          </w:p>
        </w:tc>
      </w:tr>
      <w:tr w:rsidR="001E0EE4" w14:paraId="506CCF23" w14:textId="427A1D18" w:rsidTr="00437EB7">
        <w:tc>
          <w:tcPr>
            <w:tcW w:w="1096" w:type="dxa"/>
          </w:tcPr>
          <w:p w14:paraId="1A5F7280" w14:textId="0B77FA95" w:rsidR="004C71F7" w:rsidRPr="00437EB7" w:rsidRDefault="004C71F7" w:rsidP="00437EB7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14:paraId="6AA68EBB" w14:textId="405E2D50" w:rsidR="004C71F7" w:rsidRPr="00437EB7" w:rsidRDefault="004C71F7" w:rsidP="004C71F7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E9C4A" w14:textId="2073ED30" w:rsidR="004C71F7" w:rsidRPr="00437EB7" w:rsidRDefault="004C71F7" w:rsidP="004C71F7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D47D1" w14:textId="6BCC876A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2579" w:type="dxa"/>
          </w:tcPr>
          <w:p w14:paraId="357E7C21" w14:textId="4E13E1DC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</w:tr>
      <w:tr w:rsidR="001E0EE4" w14:paraId="44D99A3C" w14:textId="5C969707" w:rsidTr="00437EB7">
        <w:tc>
          <w:tcPr>
            <w:tcW w:w="1096" w:type="dxa"/>
          </w:tcPr>
          <w:p w14:paraId="795340B0" w14:textId="77777777" w:rsidR="004C71F7" w:rsidRPr="00437EB7" w:rsidRDefault="004C71F7" w:rsidP="00437EB7">
            <w:pPr>
              <w:ind w:left="67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152" w:type="dxa"/>
          </w:tcPr>
          <w:p w14:paraId="4612BB4B" w14:textId="77777777" w:rsidR="004C71F7" w:rsidRPr="00437EB7" w:rsidRDefault="004C71F7" w:rsidP="004C71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57A817D8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72661BDC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2579" w:type="dxa"/>
          </w:tcPr>
          <w:p w14:paraId="66A78D03" w14:textId="781901C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</w:tr>
      <w:tr w:rsidR="001E0EE4" w14:paraId="297FE659" w14:textId="07D88038" w:rsidTr="00437EB7">
        <w:tc>
          <w:tcPr>
            <w:tcW w:w="1096" w:type="dxa"/>
          </w:tcPr>
          <w:p w14:paraId="6AFECA15" w14:textId="77777777" w:rsidR="004C71F7" w:rsidRPr="00437EB7" w:rsidRDefault="004C71F7" w:rsidP="00437EB7">
            <w:pPr>
              <w:ind w:left="67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152" w:type="dxa"/>
          </w:tcPr>
          <w:p w14:paraId="2801B033" w14:textId="77777777" w:rsidR="004C71F7" w:rsidRPr="00437EB7" w:rsidRDefault="004C71F7" w:rsidP="004C71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63D16500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27D41B2F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2579" w:type="dxa"/>
          </w:tcPr>
          <w:p w14:paraId="731C8DFC" w14:textId="5247CEC4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</w:tr>
      <w:tr w:rsidR="001E0EE4" w14:paraId="3378B2B4" w14:textId="106EDF7A" w:rsidTr="00437EB7">
        <w:tc>
          <w:tcPr>
            <w:tcW w:w="1096" w:type="dxa"/>
          </w:tcPr>
          <w:p w14:paraId="2AB4AA18" w14:textId="77777777" w:rsidR="004C71F7" w:rsidRPr="00437EB7" w:rsidRDefault="004C71F7" w:rsidP="00437EB7">
            <w:pPr>
              <w:ind w:left="67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152" w:type="dxa"/>
          </w:tcPr>
          <w:p w14:paraId="1B417EBA" w14:textId="77777777" w:rsidR="004C71F7" w:rsidRPr="00437EB7" w:rsidRDefault="004C71F7" w:rsidP="004C71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3AA75C32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63337DCC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2579" w:type="dxa"/>
          </w:tcPr>
          <w:p w14:paraId="4188AD9A" w14:textId="0F2395B8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</w:tr>
      <w:tr w:rsidR="001E0EE4" w14:paraId="6CD5AF7B" w14:textId="316D0923" w:rsidTr="00437EB7">
        <w:tc>
          <w:tcPr>
            <w:tcW w:w="1096" w:type="dxa"/>
          </w:tcPr>
          <w:p w14:paraId="386C815A" w14:textId="77777777" w:rsidR="004C71F7" w:rsidRPr="00437EB7" w:rsidRDefault="004C71F7" w:rsidP="00437EB7">
            <w:pPr>
              <w:ind w:left="67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152" w:type="dxa"/>
          </w:tcPr>
          <w:p w14:paraId="029D2F30" w14:textId="77777777" w:rsidR="004C71F7" w:rsidRPr="00437EB7" w:rsidRDefault="004C71F7" w:rsidP="004C71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632800E7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172A4D75" w14:textId="77777777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  <w:tc>
          <w:tcPr>
            <w:tcW w:w="2579" w:type="dxa"/>
          </w:tcPr>
          <w:p w14:paraId="10B78E2B" w14:textId="496DDFAA" w:rsidR="004C71F7" w:rsidRPr="00437EB7" w:rsidRDefault="004C71F7" w:rsidP="004C71F7">
            <w:pPr>
              <w:rPr>
                <w:b/>
                <w:bCs/>
                <w:sz w:val="20"/>
              </w:rPr>
            </w:pPr>
          </w:p>
        </w:tc>
      </w:tr>
    </w:tbl>
    <w:p w14:paraId="5CB9F3CC" w14:textId="7A187A08" w:rsidR="005A617A" w:rsidRDefault="005A617A" w:rsidP="005A617A">
      <w:pPr>
        <w:rPr>
          <w:sz w:val="24"/>
        </w:rPr>
      </w:pPr>
    </w:p>
    <w:p w14:paraId="7252BA03" w14:textId="1589F1F8" w:rsidR="005A617A" w:rsidRPr="006B5A1D" w:rsidRDefault="005A617A" w:rsidP="006B5A1D">
      <w:pPr>
        <w:spacing w:after="120"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  <w:sz w:val="24"/>
          <w:szCs w:val="24"/>
          <w:lang w:val="sl-SI"/>
        </w:rPr>
        <w:t>SOGLASJE ZA VKLJUČITEV V DOKUM</w:t>
      </w:r>
      <w:r w:rsidR="00437EB7" w:rsidRPr="006B5A1D">
        <w:rPr>
          <w:rFonts w:ascii="Candara" w:hAnsi="Candara"/>
          <w:b/>
          <w:bCs/>
          <w:sz w:val="24"/>
          <w:szCs w:val="24"/>
          <w:lang w:val="sl-SI"/>
        </w:rPr>
        <w:t>E</w:t>
      </w:r>
      <w:r w:rsidRPr="006B5A1D">
        <w:rPr>
          <w:rFonts w:ascii="Candara" w:hAnsi="Candara"/>
          <w:b/>
          <w:bCs/>
          <w:sz w:val="24"/>
          <w:szCs w:val="24"/>
          <w:lang w:val="sl-SI"/>
        </w:rPr>
        <w:t>NTAC</w:t>
      </w:r>
      <w:r w:rsidR="0022399B">
        <w:rPr>
          <w:rFonts w:ascii="Candara" w:hAnsi="Candara"/>
          <w:b/>
          <w:bCs/>
          <w:sz w:val="24"/>
          <w:szCs w:val="24"/>
          <w:lang w:val="sl-SI"/>
        </w:rPr>
        <w:t>I</w:t>
      </w:r>
      <w:r w:rsidRPr="006B5A1D">
        <w:rPr>
          <w:rFonts w:ascii="Candara" w:hAnsi="Candara"/>
          <w:b/>
          <w:bCs/>
          <w:sz w:val="24"/>
          <w:szCs w:val="24"/>
          <w:lang w:val="sl-SI"/>
        </w:rPr>
        <w:t xml:space="preserve">JO </w:t>
      </w:r>
      <w:r w:rsidR="006B5A1D">
        <w:rPr>
          <w:rFonts w:ascii="Candara" w:hAnsi="Candara"/>
          <w:b/>
          <w:bCs/>
          <w:sz w:val="24"/>
          <w:szCs w:val="24"/>
          <w:lang w:val="sl-SI"/>
        </w:rPr>
        <w:t>KOORDINATORJA</w:t>
      </w:r>
    </w:p>
    <w:p w14:paraId="421AAD83" w14:textId="143A0F65" w:rsidR="005A617A" w:rsidRDefault="005A617A" w:rsidP="00437EB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S podpisom se avtor strinja, da zgoraj naveden</w:t>
      </w:r>
      <w:r w:rsidR="009E3D9C">
        <w:rPr>
          <w:rFonts w:ascii="Candara" w:hAnsi="Candara"/>
          <w:sz w:val="24"/>
          <w:szCs w:val="24"/>
          <w:lang w:val="sl-SI"/>
        </w:rPr>
        <w:t>e</w:t>
      </w:r>
      <w:r>
        <w:rPr>
          <w:rFonts w:ascii="Candara" w:hAnsi="Candara"/>
          <w:sz w:val="24"/>
          <w:szCs w:val="24"/>
          <w:lang w:val="sl-SI"/>
        </w:rPr>
        <w:t xml:space="preserve"> </w:t>
      </w:r>
      <w:r w:rsidR="009E3D9C">
        <w:rPr>
          <w:rFonts w:ascii="Candara" w:hAnsi="Candara"/>
          <w:sz w:val="24"/>
          <w:szCs w:val="24"/>
          <w:lang w:val="sl-SI"/>
        </w:rPr>
        <w:t>fotografije</w:t>
      </w:r>
      <w:r>
        <w:rPr>
          <w:rFonts w:ascii="Candara" w:hAnsi="Candara"/>
          <w:sz w:val="24"/>
          <w:szCs w:val="24"/>
          <w:lang w:val="sl-SI"/>
        </w:rPr>
        <w:t xml:space="preserve"> postane</w:t>
      </w:r>
      <w:r w:rsidR="009E3D9C">
        <w:rPr>
          <w:rFonts w:ascii="Candara" w:hAnsi="Candara"/>
          <w:sz w:val="24"/>
          <w:szCs w:val="24"/>
          <w:lang w:val="sl-SI"/>
        </w:rPr>
        <w:t>jo</w:t>
      </w:r>
      <w:r>
        <w:rPr>
          <w:rFonts w:ascii="Candara" w:hAnsi="Candara"/>
          <w:sz w:val="24"/>
          <w:szCs w:val="24"/>
          <w:lang w:val="sl-SI"/>
        </w:rPr>
        <w:t xml:space="preserve"> del </w:t>
      </w:r>
      <w:r w:rsidR="009E3D9C">
        <w:rPr>
          <w:rFonts w:ascii="Candara" w:hAnsi="Candara"/>
          <w:sz w:val="24"/>
          <w:szCs w:val="24"/>
          <w:lang w:val="sl-SI"/>
        </w:rPr>
        <w:t xml:space="preserve">fototeke </w:t>
      </w:r>
      <w:r>
        <w:rPr>
          <w:rFonts w:ascii="Candara" w:hAnsi="Candara"/>
          <w:sz w:val="24"/>
          <w:szCs w:val="24"/>
          <w:lang w:val="sl-SI"/>
        </w:rPr>
        <w:t>Koordinatorja varstva nesnovne kulturne dediščine, ki si pridržuje pravico do uporabe gradiva v sklopu Registra nesnovne kulturne dediščine, za njegovo promocijo in v znanstveno-raziskovalne namene.</w:t>
      </w:r>
    </w:p>
    <w:p w14:paraId="184AAC2B" w14:textId="64933A37" w:rsidR="00D06D9A" w:rsidRPr="00B8026E" w:rsidRDefault="00D06D9A" w:rsidP="007E024E">
      <w:pPr>
        <w:spacing w:line="276" w:lineRule="auto"/>
        <w:rPr>
          <w:rFonts w:ascii="Candara" w:hAnsi="Candara"/>
          <w:b/>
          <w:sz w:val="24"/>
          <w:szCs w:val="24"/>
        </w:rPr>
      </w:pPr>
    </w:p>
    <w:p w14:paraId="03BBBEB3" w14:textId="77777777" w:rsidR="00D06D9A" w:rsidRPr="00B8026E" w:rsidRDefault="00D06D9A" w:rsidP="007E024E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D06D9A" w:rsidRPr="00B8026E" w14:paraId="1F61E151" w14:textId="77777777" w:rsidTr="006B5A1D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AAB" w14:textId="4BBEF38E" w:rsidR="007E024E" w:rsidRPr="00B8026E" w:rsidRDefault="007E024E" w:rsidP="007E024E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90DA92F" w14:textId="77777777" w:rsidR="00D06D9A" w:rsidRPr="00B8026E" w:rsidRDefault="00D06D9A" w:rsidP="007E024E">
      <w:pPr>
        <w:spacing w:line="276" w:lineRule="auto"/>
        <w:rPr>
          <w:rFonts w:ascii="Candara" w:hAnsi="Candara"/>
          <w:sz w:val="24"/>
          <w:szCs w:val="24"/>
        </w:rPr>
      </w:pPr>
    </w:p>
    <w:p w14:paraId="6C2031DC" w14:textId="77777777" w:rsidR="00D06D9A" w:rsidRPr="00B8026E" w:rsidRDefault="00D06D9A" w:rsidP="007E024E">
      <w:pPr>
        <w:spacing w:line="276" w:lineRule="auto"/>
        <w:rPr>
          <w:rFonts w:ascii="Candara" w:hAnsi="Candara"/>
        </w:rPr>
      </w:pPr>
    </w:p>
    <w:p w14:paraId="1A81D856" w14:textId="05E9ED1C" w:rsidR="007E024E" w:rsidRPr="006B5A1D" w:rsidRDefault="004C71F7" w:rsidP="006B5A1D">
      <w:pPr>
        <w:spacing w:after="120"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  <w:sz w:val="24"/>
          <w:szCs w:val="24"/>
          <w:lang w:val="sl-SI"/>
        </w:rPr>
        <w:t>IZJAVA O PRENOSU AVTORSKIH PRAVIC</w:t>
      </w:r>
    </w:p>
    <w:p w14:paraId="28C0372F" w14:textId="77777777" w:rsidR="005A617A" w:rsidRPr="004C71F7" w:rsidRDefault="005A617A" w:rsidP="00464C5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4C71F7">
        <w:rPr>
          <w:rFonts w:ascii="Candara" w:hAnsi="Candara"/>
          <w:sz w:val="24"/>
          <w:szCs w:val="24"/>
          <w:lang w:val="sl-SI"/>
        </w:rPr>
        <w:t xml:space="preserve">Avtor jamči, da je edini imetnik moralnih in materialnih pravic za navedene fotografije  in da na tem gradivu ne obstajajo pravice tretjih oseb. </w:t>
      </w:r>
    </w:p>
    <w:p w14:paraId="558E6844" w14:textId="54CFCF3A" w:rsidR="005A617A" w:rsidRPr="004C71F7" w:rsidRDefault="005A617A" w:rsidP="00464C5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4C71F7">
        <w:rPr>
          <w:rFonts w:ascii="Candara" w:hAnsi="Candara"/>
          <w:sz w:val="24"/>
          <w:szCs w:val="24"/>
          <w:lang w:val="sl-SI"/>
        </w:rPr>
        <w:t xml:space="preserve">Avtor prenaša na Republiko Slovenijo, Ministrstvo za kulturo kot upravljavca registra kulturne dediščine za zgoraj navedene fotografije vse materialne avtorske pravice brez časovnih in krajevnih omejitev (vključno s pravico do reproduciranja oz. pretvorbe v digitalno obliko, distribuiranja, javnega predvajanja, dajanja na voljo javnosti …). </w:t>
      </w:r>
    </w:p>
    <w:p w14:paraId="5342D7F0" w14:textId="440B5F07" w:rsidR="005A617A" w:rsidRPr="004C71F7" w:rsidRDefault="005A617A" w:rsidP="00464C5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4C71F7">
        <w:rPr>
          <w:rFonts w:ascii="Candara" w:hAnsi="Candara"/>
          <w:sz w:val="24"/>
          <w:szCs w:val="24"/>
          <w:lang w:val="sl-SI"/>
        </w:rPr>
        <w:t xml:space="preserve">Prenos materialnih pravic je neizključen. </w:t>
      </w:r>
    </w:p>
    <w:p w14:paraId="4662E6DB" w14:textId="77777777" w:rsidR="005A617A" w:rsidRPr="004C71F7" w:rsidRDefault="005A617A" w:rsidP="00464C5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4C71F7">
        <w:rPr>
          <w:rFonts w:ascii="Candara" w:hAnsi="Candara"/>
          <w:sz w:val="24"/>
          <w:szCs w:val="24"/>
          <w:lang w:val="sl-SI"/>
        </w:rPr>
        <w:t>Prejemnik pravic lahko te pravice prenaša naprej na tretje osebe.</w:t>
      </w:r>
    </w:p>
    <w:p w14:paraId="030B90C7" w14:textId="2CCCE782" w:rsidR="00D06D9A" w:rsidRPr="00B8026E" w:rsidRDefault="00D06D9A" w:rsidP="00D06D9A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DBDCBF3" w14:textId="73C1AB36" w:rsidR="00D06D9A" w:rsidRPr="00B8026E" w:rsidRDefault="00D06D9A" w:rsidP="00D06D9A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Kraj, datum, podpis: 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</w:tblGrid>
      <w:tr w:rsidR="00D06D9A" w:rsidRPr="00B8026E" w14:paraId="0FA6BCE1" w14:textId="77777777" w:rsidTr="00B8026E">
        <w:trPr>
          <w:trHeight w:val="29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92F" w14:textId="52F0414E" w:rsidR="00D06D9A" w:rsidRPr="00B8026E" w:rsidRDefault="00D06D9A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5B89565" w14:textId="7F1A8643" w:rsidR="00B8026E" w:rsidRPr="00B8026E" w:rsidRDefault="00B8026E" w:rsidP="00437EB7">
      <w:pPr>
        <w:rPr>
          <w:rFonts w:ascii="Candara" w:hAnsi="Candara"/>
          <w:sz w:val="24"/>
          <w:szCs w:val="24"/>
        </w:rPr>
      </w:pPr>
    </w:p>
    <w:sectPr w:rsidR="00B8026E" w:rsidRPr="00B8026E" w:rsidSect="00437EB7">
      <w:headerReference w:type="default" r:id="rId8"/>
      <w:footerReference w:type="default" r:id="rId9"/>
      <w:pgSz w:w="11900" w:h="16840"/>
      <w:pgMar w:top="1985" w:right="2119" w:bottom="284" w:left="1701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B1D5" w14:textId="77777777" w:rsidR="003E2157" w:rsidRDefault="003E2157" w:rsidP="00CF7914">
      <w:r>
        <w:separator/>
      </w:r>
    </w:p>
  </w:endnote>
  <w:endnote w:type="continuationSeparator" w:id="0">
    <w:p w14:paraId="0A5A62BC" w14:textId="77777777" w:rsidR="003E2157" w:rsidRDefault="003E2157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3C89ADD7">
          <wp:simplePos x="0" y="0"/>
          <wp:positionH relativeFrom="column">
            <wp:posOffset>-1057910</wp:posOffset>
          </wp:positionH>
          <wp:positionV relativeFrom="paragraph">
            <wp:posOffset>36385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CB84" w14:textId="77777777" w:rsidR="003E2157" w:rsidRDefault="003E2157" w:rsidP="00CF7914">
      <w:r>
        <w:separator/>
      </w:r>
    </w:p>
  </w:footnote>
  <w:footnote w:type="continuationSeparator" w:id="0">
    <w:p w14:paraId="5F355FB0" w14:textId="77777777" w:rsidR="003E2157" w:rsidRDefault="003E2157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DEA" w14:textId="6257E953" w:rsidR="00CF7914" w:rsidRDefault="00BD7E8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13FC2316" wp14:editId="09E8DDB9">
          <wp:simplePos x="0" y="0"/>
          <wp:positionH relativeFrom="column">
            <wp:posOffset>3733800</wp:posOffset>
          </wp:positionH>
          <wp:positionV relativeFrom="paragraph">
            <wp:posOffset>-229235</wp:posOffset>
          </wp:positionV>
          <wp:extent cx="2699385" cy="1012825"/>
          <wp:effectExtent l="0" t="0" r="5715" b="0"/>
          <wp:wrapTight wrapText="bothSides">
            <wp:wrapPolygon edited="0">
              <wp:start x="0" y="0"/>
              <wp:lineTo x="0" y="21126"/>
              <wp:lineTo x="21493" y="21126"/>
              <wp:lineTo x="21493" y="0"/>
              <wp:lineTo x="0" y="0"/>
            </wp:wrapPolygon>
          </wp:wrapTight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9" r="43679"/>
                  <a:stretch/>
                </pic:blipFill>
                <pic:spPr bwMode="auto">
                  <a:xfrm>
                    <a:off x="0" y="0"/>
                    <a:ext cx="2699385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1D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77D5107" wp14:editId="121CEC4B">
          <wp:simplePos x="0" y="0"/>
          <wp:positionH relativeFrom="page">
            <wp:posOffset>22860</wp:posOffset>
          </wp:positionH>
          <wp:positionV relativeFrom="page">
            <wp:posOffset>104775</wp:posOffset>
          </wp:positionV>
          <wp:extent cx="4321810" cy="972185"/>
          <wp:effectExtent l="0" t="0" r="2540" b="0"/>
          <wp:wrapSquare wrapText="bothSides"/>
          <wp:docPr id="35" name="Slika 3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69"/>
    <w:multiLevelType w:val="hybridMultilevel"/>
    <w:tmpl w:val="4CDC2588"/>
    <w:lvl w:ilvl="0" w:tplc="950C6EA0">
      <w:start w:val="4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3FB0"/>
    <w:multiLevelType w:val="hybridMultilevel"/>
    <w:tmpl w:val="228EE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D11FF"/>
    <w:multiLevelType w:val="hybridMultilevel"/>
    <w:tmpl w:val="228EE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96A26"/>
    <w:rsid w:val="000D1A11"/>
    <w:rsid w:val="00133DF1"/>
    <w:rsid w:val="001A2D52"/>
    <w:rsid w:val="001E06FC"/>
    <w:rsid w:val="001E0EE4"/>
    <w:rsid w:val="001E7765"/>
    <w:rsid w:val="0022399B"/>
    <w:rsid w:val="0025083E"/>
    <w:rsid w:val="00317F32"/>
    <w:rsid w:val="00364CFC"/>
    <w:rsid w:val="0039250C"/>
    <w:rsid w:val="00397EAE"/>
    <w:rsid w:val="003E2157"/>
    <w:rsid w:val="003E5EFB"/>
    <w:rsid w:val="003F17A8"/>
    <w:rsid w:val="00437EB7"/>
    <w:rsid w:val="00464C57"/>
    <w:rsid w:val="004A1206"/>
    <w:rsid w:val="004B07AD"/>
    <w:rsid w:val="004C71F7"/>
    <w:rsid w:val="004E46A2"/>
    <w:rsid w:val="005A617A"/>
    <w:rsid w:val="005D5DA3"/>
    <w:rsid w:val="00601C2B"/>
    <w:rsid w:val="006A7869"/>
    <w:rsid w:val="006B5A1D"/>
    <w:rsid w:val="006D235A"/>
    <w:rsid w:val="007039FA"/>
    <w:rsid w:val="00730FF9"/>
    <w:rsid w:val="007D525F"/>
    <w:rsid w:val="007E024E"/>
    <w:rsid w:val="007E7F27"/>
    <w:rsid w:val="008562D0"/>
    <w:rsid w:val="008749A7"/>
    <w:rsid w:val="00883683"/>
    <w:rsid w:val="008E044A"/>
    <w:rsid w:val="009E3D9C"/>
    <w:rsid w:val="00A363AA"/>
    <w:rsid w:val="00A4307F"/>
    <w:rsid w:val="00AB0A17"/>
    <w:rsid w:val="00B27942"/>
    <w:rsid w:val="00B365C4"/>
    <w:rsid w:val="00B7276C"/>
    <w:rsid w:val="00B8026E"/>
    <w:rsid w:val="00BD7E80"/>
    <w:rsid w:val="00C61045"/>
    <w:rsid w:val="00CC1BD8"/>
    <w:rsid w:val="00CF7914"/>
    <w:rsid w:val="00D06D9A"/>
    <w:rsid w:val="00D33139"/>
    <w:rsid w:val="00D67826"/>
    <w:rsid w:val="00DF0B82"/>
    <w:rsid w:val="00E702B6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5A617A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A617A"/>
    <w:pPr>
      <w:keepNext/>
      <w:outlineLvl w:val="1"/>
    </w:pPr>
    <w:rPr>
      <w:rFonts w:ascii="Times New Roman" w:hAnsi="Times New Roman"/>
      <w:i/>
      <w:i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5A617A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5A617A"/>
    <w:rPr>
      <w:rFonts w:ascii="Times New Roman" w:eastAsia="Times New Roman" w:hAnsi="Times New Roman" w:cs="Times New Roman"/>
      <w:i/>
      <w:iCs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3D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E3D9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E3D9C"/>
    <w:rPr>
      <w:rFonts w:ascii="SloFranklinGotBook" w:eastAsia="Times New Roman" w:hAnsi="SloFranklinGotBook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3D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3D9C"/>
    <w:rPr>
      <w:rFonts w:ascii="SloFranklinGotBook" w:eastAsia="Times New Roman" w:hAnsi="SloFranklinGotBook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29448-5CF9-48EC-A3FE-56BF069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Ksenija Kovačec Naglič</cp:lastModifiedBy>
  <cp:revision>16</cp:revision>
  <dcterms:created xsi:type="dcterms:W3CDTF">2022-10-07T12:15:00Z</dcterms:created>
  <dcterms:modified xsi:type="dcterms:W3CDTF">2022-11-03T17:21:00Z</dcterms:modified>
</cp:coreProperties>
</file>